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D0D0B" w14:textId="427E6D82" w:rsidR="00660567" w:rsidRPr="00C24D34" w:rsidRDefault="00080590" w:rsidP="00660567">
      <w:pPr>
        <w:jc w:val="center"/>
        <w:rPr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00986" wp14:editId="43383AA4">
                <wp:simplePos x="0" y="0"/>
                <wp:positionH relativeFrom="column">
                  <wp:posOffset>1204856</wp:posOffset>
                </wp:positionH>
                <wp:positionV relativeFrom="paragraph">
                  <wp:posOffset>-451821</wp:posOffset>
                </wp:positionV>
                <wp:extent cx="2377440" cy="304800"/>
                <wp:effectExtent l="0" t="0" r="228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747E0D" w14:textId="057A0C96" w:rsidR="00080590" w:rsidRPr="00080590" w:rsidRDefault="00080590" w:rsidP="00080590">
                            <w:pPr>
                              <w:rPr>
                                <w:szCs w:val="36"/>
                              </w:rPr>
                            </w:pPr>
                            <w:r w:rsidRPr="00080590">
                              <w:rPr>
                                <w:szCs w:val="36"/>
                              </w:rPr>
                              <w:t>Amendment 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0098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4.85pt;margin-top:-35.6pt;width:187.2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" fillcolor="#d9d9d9" strokeweight=".5pt">
                <v:textbox>
                  <w:txbxContent>
                    <w:p w14:paraId="6B747E0D" w14:textId="057A0C96" w:rsidR="00080590" w:rsidRPr="00080590" w:rsidRDefault="00080590" w:rsidP="00080590">
                      <w:pPr>
                        <w:rPr>
                          <w:szCs w:val="36"/>
                        </w:rPr>
                      </w:pPr>
                      <w:r w:rsidRPr="00080590">
                        <w:rPr>
                          <w:szCs w:val="36"/>
                        </w:rPr>
                        <w:t>Amendment #</w:t>
                      </w:r>
                    </w:p>
                  </w:txbxContent>
                </v:textbox>
              </v:shape>
            </w:pict>
          </mc:Fallback>
        </mc:AlternateContent>
      </w:r>
      <w:r w:rsidRPr="00C24D34">
        <w:rPr>
          <w:noProof/>
          <w:sz w:val="44"/>
          <w:szCs w:val="44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82F94A4" wp14:editId="63274E91">
                <wp:simplePos x="0" y="0"/>
                <wp:positionH relativeFrom="column">
                  <wp:posOffset>-390525</wp:posOffset>
                </wp:positionH>
                <wp:positionV relativeFrom="paragraph">
                  <wp:posOffset>-752475</wp:posOffset>
                </wp:positionV>
                <wp:extent cx="2743200" cy="1438275"/>
                <wp:effectExtent l="0" t="0" r="19050" b="285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438275"/>
                          <a:chOff x="0" y="0"/>
                          <a:chExt cx="2743200" cy="143827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1590675" cy="1438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9A8BB7" w14:textId="77777777" w:rsidR="000027D3" w:rsidRPr="00A0672F" w:rsidRDefault="000027D3" w:rsidP="000027D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0672F">
                                <w:rPr>
                                  <w:sz w:val="20"/>
                                  <w:szCs w:val="20"/>
                                </w:rPr>
                                <w:t xml:space="preserve">For use by ORI only: </w:t>
                              </w:r>
                            </w:p>
                            <w:p w14:paraId="57EEBA14" w14:textId="77777777" w:rsidR="000027D3" w:rsidRDefault="000027D3" w:rsidP="000027D3">
                              <w:r>
                                <w:t>…………………………………</w:t>
                              </w:r>
                            </w:p>
                            <w:p w14:paraId="7C657FDB" w14:textId="77777777" w:rsidR="000027D3" w:rsidRPr="00A0672F" w:rsidRDefault="000027D3" w:rsidP="000027D3">
                              <w:r w:rsidRPr="00A0672F">
                                <w:t xml:space="preserve">IRB Designate Approval: </w:t>
                              </w:r>
                            </w:p>
                            <w:p w14:paraId="5CE6F8A8" w14:textId="77777777" w:rsidR="000027D3" w:rsidRDefault="000027D3" w:rsidP="000027D3">
                              <w:r>
                                <w:t>………………………………….</w:t>
                              </w:r>
                            </w:p>
                            <w:p w14:paraId="23DE27DD" w14:textId="77777777" w:rsidR="000027D3" w:rsidRDefault="000027D3" w:rsidP="000027D3">
                              <w:r>
                                <w:t>……………………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590675" y="0"/>
                            <a:ext cx="1152525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0680FD9" w14:textId="4A2FCD90" w:rsidR="000027D3" w:rsidRPr="00080590" w:rsidRDefault="000027D3" w:rsidP="000027D3">
                              <w:pPr>
                                <w:rPr>
                                  <w:sz w:val="28"/>
                                  <w:szCs w:val="36"/>
                                </w:rPr>
                              </w:pPr>
                              <w:r w:rsidRPr="00080590">
                                <w:rPr>
                                  <w:sz w:val="32"/>
                                  <w:szCs w:val="36"/>
                                </w:rPr>
                                <w:t>HS</w:t>
                              </w:r>
                              <w:r w:rsidR="000F352C" w:rsidRPr="00080590">
                                <w:rPr>
                                  <w:sz w:val="28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2F94A4" id="Group 4" o:spid="_x0000_s1027" style="position:absolute;left:0;text-align:left;margin-left:-30.75pt;margin-top:-59.25pt;width:3in;height:113.25pt;z-index:251661312;mso-width-relative:margin" coordsize="27432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">
                <v:shape id="Text Box 1" o:spid="_x0000_s1028" type="#_x0000_t202" style="position:absolute;width:15906;height:1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Hxer8A&#10;AADaAAAADwAAAGRycy9kb3ducmV2LnhtbERPTYvCMBC9L/gfwgheRFMVFqlGEUEQlIV1F/Q4NGMb&#10;bCYlibb++40g7Gl4vM9Zrjtbiwf5YBwrmIwzEMSF04ZLBb8/u9EcRIjIGmvHpOBJAdar3scSc+1a&#10;/qbHKZYihXDIUUEVY5NLGYqKLIaxa4gTd3XeYkzQl1J7bFO4reU0yz6lRcOpocKGthUVt9PdKjCU&#10;3Uzrj/Y8/JrMZ0N38JeDV2rQ7zYLEJG6+C9+u/c6zYfXK68r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gfF6vwAAANoAAAAPAAAAAAAAAAAAAAAAAJgCAABkcnMvZG93bnJl&#10;di54bWxQSwUGAAAAAAQABAD1AAAAhAMAAAAA&#10;" fillcolor="#d8d8d8 [2732]" strokeweight=".5pt">
                  <v:textbox>
                    <w:txbxContent>
                      <w:p w14:paraId="249A8BB7" w14:textId="77777777" w:rsidR="000027D3" w:rsidRPr="00A0672F" w:rsidRDefault="000027D3" w:rsidP="000027D3">
                        <w:pPr>
                          <w:rPr>
                            <w:sz w:val="20"/>
                            <w:szCs w:val="20"/>
                          </w:rPr>
                        </w:pPr>
                        <w:r w:rsidRPr="00A0672F">
                          <w:rPr>
                            <w:sz w:val="20"/>
                            <w:szCs w:val="20"/>
                          </w:rPr>
                          <w:t xml:space="preserve">For use by ORI only: </w:t>
                        </w:r>
                      </w:p>
                      <w:p w14:paraId="57EEBA14" w14:textId="77777777" w:rsidR="000027D3" w:rsidRDefault="000027D3" w:rsidP="000027D3">
                        <w:r>
                          <w:t>…………………………………</w:t>
                        </w:r>
                      </w:p>
                      <w:p w14:paraId="7C657FDB" w14:textId="77777777" w:rsidR="000027D3" w:rsidRPr="00A0672F" w:rsidRDefault="000027D3" w:rsidP="000027D3">
                        <w:r w:rsidRPr="00A0672F">
                          <w:t xml:space="preserve">IRB Designate Approval: </w:t>
                        </w:r>
                      </w:p>
                      <w:p w14:paraId="5CE6F8A8" w14:textId="77777777" w:rsidR="000027D3" w:rsidRDefault="000027D3" w:rsidP="000027D3">
                        <w:r>
                          <w:t>………………………………….</w:t>
                        </w:r>
                      </w:p>
                      <w:p w14:paraId="23DE27DD" w14:textId="77777777" w:rsidR="000027D3" w:rsidRDefault="000027D3" w:rsidP="000027D3">
                        <w:r>
                          <w:t>………………………………….</w:t>
                        </w:r>
                      </w:p>
                    </w:txbxContent>
                  </v:textbox>
                </v:shape>
                <v:shape id="Text Box 3" o:spid="_x0000_s1029" type="#_x0000_t202" style="position:absolute;left:15906;width:11526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w78IA&#10;AADaAAAADwAAAGRycy9kb3ducmV2LnhtbESPX2vCMBTF34V9h3AHe5upFdzomkrncGz6ZOfeL8m1&#10;LTY3pYnafXszEHw8nD8/Tr4cbSfONPjWsYLZNAFBrJ1puVaw/1k/v4LwAdlg55gU/JGHZfEwyTEz&#10;7sI7OlehFnGEfYYKmhD6TEqvG7Lop64njt7BDRZDlEMtzYCXOG47mSbJQlpsORIa7GnVkD5WJxsh&#10;bZl+b/Tn757X6Ycu37ezlX1R6ulxLN9ABBrDPXxrfxkFc/i/Em+AL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DDvwgAAANoAAAAPAAAAAAAAAAAAAAAAAJgCAABkcnMvZG93&#10;bnJldi54bWxQSwUGAAAAAAQABAD1AAAAhwMAAAAA&#10;" fillcolor="#d9d9d9" strokeweight=".5pt">
                  <v:textbox>
                    <w:txbxContent>
                      <w:p w14:paraId="10680FD9" w14:textId="4A2FCD90" w:rsidR="000027D3" w:rsidRPr="00080590" w:rsidRDefault="000027D3" w:rsidP="000027D3">
                        <w:pPr>
                          <w:rPr>
                            <w:sz w:val="28"/>
                            <w:szCs w:val="36"/>
                          </w:rPr>
                        </w:pPr>
                        <w:r w:rsidRPr="00080590">
                          <w:rPr>
                            <w:sz w:val="32"/>
                            <w:szCs w:val="36"/>
                          </w:rPr>
                          <w:t>HS</w:t>
                        </w:r>
                        <w:r w:rsidR="000F352C" w:rsidRPr="00080590">
                          <w:rPr>
                            <w:sz w:val="28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0567" w:rsidRPr="00C24D34">
        <w:rPr>
          <w:sz w:val="44"/>
          <w:szCs w:val="44"/>
          <w:u w:val="single"/>
        </w:rPr>
        <w:t>Amendment Request Form</w:t>
      </w:r>
    </w:p>
    <w:p w14:paraId="4FE1315F" w14:textId="77777777" w:rsidR="005372D1" w:rsidRDefault="00660567" w:rsidP="00C24D34">
      <w:r w:rsidRPr="00C24D34">
        <w:rPr>
          <w:sz w:val="20"/>
          <w:szCs w:val="20"/>
        </w:rPr>
        <w:t>I – General information</w:t>
      </w:r>
      <w:r w:rsidRPr="00C24D34">
        <w:rPr>
          <w:sz w:val="20"/>
          <w:szCs w:val="20"/>
        </w:rPr>
        <w:br/>
      </w:r>
      <w:r w:rsidRPr="00C24D34">
        <w:rPr>
          <w:sz w:val="20"/>
          <w:szCs w:val="20"/>
        </w:rPr>
        <w:br/>
      </w:r>
      <w:r w:rsidRPr="00C24D34">
        <w:t xml:space="preserve">This IRB amendment request must be typed out and submitted via e-mail along with all the appendices and signatures. Some amendments may need to be reviewed by the full board. </w:t>
      </w:r>
    </w:p>
    <w:p w14:paraId="0704C51C" w14:textId="32D3F882" w:rsidR="00C24D34" w:rsidRDefault="005372D1" w:rsidP="00C24D34">
      <w:r>
        <w:t xml:space="preserve">For Project Roster only changes, contact </w:t>
      </w:r>
      <w:hyperlink r:id="rId8" w:history="1">
        <w:r w:rsidRPr="00DD3E1D">
          <w:rPr>
            <w:rStyle w:val="Hyperlink"/>
          </w:rPr>
          <w:t>irb@ucr.edu</w:t>
        </w:r>
      </w:hyperlink>
      <w:r>
        <w:t xml:space="preserve"> directly with the updated roster. </w:t>
      </w:r>
      <w:r w:rsidR="00B71AF3">
        <w:t xml:space="preserve">An Amendment Request Form </w:t>
      </w:r>
      <w:r w:rsidR="00B71AF3" w:rsidRPr="00CE5D66">
        <w:rPr>
          <w:b/>
        </w:rPr>
        <w:t>does not</w:t>
      </w:r>
      <w:r w:rsidR="00B71AF3">
        <w:t xml:space="preserve"> need to be submitted for roster only changes.</w:t>
      </w:r>
      <w:r w:rsidR="00660567" w:rsidRPr="00C24D34">
        <w:br/>
      </w:r>
      <w:r w:rsidR="00660567" w:rsidRPr="00C24D34">
        <w:br/>
      </w:r>
      <w:r w:rsidR="00C24D34">
        <w:rPr>
          <w:b/>
        </w:rPr>
        <w:t>I</w:t>
      </w:r>
      <w:r w:rsidR="00660567" w:rsidRPr="00C24D34">
        <w:rPr>
          <w:b/>
        </w:rPr>
        <w:t xml:space="preserve">. </w:t>
      </w:r>
      <w:r w:rsidR="002154A7" w:rsidRPr="00C24D34">
        <w:rPr>
          <w:b/>
        </w:rPr>
        <w:t>IRB application number</w:t>
      </w:r>
      <w:r w:rsidR="002154A7" w:rsidRPr="00C24D34">
        <w:t xml:space="preserve">: </w:t>
      </w:r>
      <w:r w:rsidR="002154A7" w:rsidRPr="00C24D34">
        <w:fldChar w:fldCharType="begin">
          <w:ffData>
            <w:name w:val="Text4"/>
            <w:enabled/>
            <w:calcOnExit w:val="0"/>
            <w:textInput/>
          </w:ffData>
        </w:fldChar>
      </w:r>
      <w:r w:rsidR="002154A7" w:rsidRPr="00C24D34">
        <w:instrText xml:space="preserve"> FORMTEXT </w:instrText>
      </w:r>
      <w:r w:rsidR="002154A7" w:rsidRPr="00C24D34">
        <w:fldChar w:fldCharType="separate"/>
      </w:r>
      <w:r w:rsidR="002154A7" w:rsidRPr="00C24D34">
        <w:t> </w:t>
      </w:r>
      <w:r w:rsidR="002154A7" w:rsidRPr="00C24D34">
        <w:t> </w:t>
      </w:r>
      <w:r w:rsidR="002154A7" w:rsidRPr="00C24D34">
        <w:t> </w:t>
      </w:r>
      <w:r w:rsidR="002154A7" w:rsidRPr="00C24D34">
        <w:t> </w:t>
      </w:r>
      <w:r w:rsidR="002154A7" w:rsidRPr="00C24D34">
        <w:t> </w:t>
      </w:r>
      <w:r w:rsidR="002154A7" w:rsidRPr="00C24D34">
        <w:fldChar w:fldCharType="end"/>
      </w:r>
    </w:p>
    <w:p w14:paraId="64B4CB81" w14:textId="74263F1B" w:rsidR="00660567" w:rsidRPr="00C24D34" w:rsidRDefault="00C24D34" w:rsidP="00C24D34">
      <w:r w:rsidRPr="00C24D34">
        <w:rPr>
          <w:b/>
        </w:rPr>
        <w:t xml:space="preserve">1. </w:t>
      </w:r>
      <w:r w:rsidR="00660567" w:rsidRPr="00C24D34">
        <w:rPr>
          <w:b/>
        </w:rPr>
        <w:t>Title of Research Study</w:t>
      </w:r>
    </w:p>
    <w:tbl>
      <w:tblPr>
        <w:tblW w:w="93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5"/>
      </w:tblGrid>
      <w:tr w:rsidR="00660567" w:rsidRPr="00C24D34" w14:paraId="41F6F097" w14:textId="77777777" w:rsidTr="008164B0">
        <w:trPr>
          <w:trHeight w:val="180"/>
        </w:trPr>
        <w:tc>
          <w:tcPr>
            <w:tcW w:w="9375" w:type="dxa"/>
            <w:shd w:val="clear" w:color="auto" w:fill="auto"/>
          </w:tcPr>
          <w:p w14:paraId="06F00B87" w14:textId="77777777" w:rsidR="00660567" w:rsidRPr="00C24D34" w:rsidRDefault="00660567" w:rsidP="00C24D34">
            <w:r w:rsidRPr="00C24D3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C24D34">
              <w:instrText xml:space="preserve"> FORMTEXT </w:instrText>
            </w:r>
            <w:r w:rsidRPr="00C24D34">
              <w:fldChar w:fldCharType="separate"/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fldChar w:fldCharType="end"/>
            </w:r>
            <w:bookmarkEnd w:id="0"/>
          </w:p>
        </w:tc>
      </w:tr>
    </w:tbl>
    <w:p w14:paraId="3978B3B0" w14:textId="3C0FE3C7" w:rsidR="00660567" w:rsidRPr="00C24D34" w:rsidRDefault="00660567" w:rsidP="00C24D34">
      <w:pPr>
        <w:rPr>
          <w:b/>
        </w:rPr>
      </w:pPr>
      <w:r w:rsidRPr="00C24D34">
        <w:br/>
      </w:r>
      <w:r w:rsidRPr="00C24D34">
        <w:rPr>
          <w:b/>
        </w:rPr>
        <w:t>2. Researcher</w:t>
      </w:r>
      <w:r w:rsidR="00C24D34">
        <w:rPr>
          <w:b/>
        </w:rPr>
        <w:t xml:space="preserve"> Information</w:t>
      </w:r>
      <w:r w:rsidRPr="00C24D34">
        <w:rPr>
          <w:b/>
        </w:rPr>
        <w:t xml:space="preserve"> </w:t>
      </w:r>
      <w:r w:rsidRPr="00C24D34">
        <w:t>(e.g., UCR faculty, student, postdoc, visiting professor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50"/>
        <w:gridCol w:w="548"/>
        <w:gridCol w:w="6952"/>
      </w:tblGrid>
      <w:tr w:rsidR="00660567" w:rsidRPr="00C24D34" w14:paraId="4F5F3968" w14:textId="77777777" w:rsidTr="000E13B2">
        <w:tc>
          <w:tcPr>
            <w:tcW w:w="1850" w:type="dxa"/>
            <w:shd w:val="clear" w:color="auto" w:fill="auto"/>
          </w:tcPr>
          <w:p w14:paraId="669230D1" w14:textId="77777777" w:rsidR="00660567" w:rsidRPr="00C24D34" w:rsidRDefault="00660567" w:rsidP="00C24D34">
            <w:r w:rsidRPr="00C24D34">
              <w:t>Title</w:t>
            </w:r>
            <w:r w:rsidRPr="00C24D34" w:rsidDel="00B032A4">
              <w:t xml:space="preserve"> </w:t>
            </w:r>
            <w:r w:rsidRPr="00C24D34">
              <w:t xml:space="preserve">(e.g., Dr.,   Mr., etc.): </w:t>
            </w:r>
            <w:r w:rsidRPr="00C24D34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24D34">
              <w:instrText xml:space="preserve"> FORMTEXT </w:instrText>
            </w:r>
            <w:r w:rsidRPr="00C24D34">
              <w:fldChar w:fldCharType="separate"/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fldChar w:fldCharType="end"/>
            </w:r>
            <w:r w:rsidRPr="00C24D34">
              <w:t xml:space="preserve">             </w:t>
            </w:r>
          </w:p>
        </w:tc>
        <w:tc>
          <w:tcPr>
            <w:tcW w:w="7500" w:type="dxa"/>
            <w:gridSpan w:val="2"/>
            <w:shd w:val="clear" w:color="auto" w:fill="auto"/>
          </w:tcPr>
          <w:p w14:paraId="11679F84" w14:textId="77777777" w:rsidR="00660567" w:rsidRPr="00C24D34" w:rsidRDefault="00660567" w:rsidP="00C24D34">
            <w:r w:rsidRPr="00C24D34">
              <w:t xml:space="preserve">Name: </w:t>
            </w:r>
            <w:r w:rsidRPr="00C24D3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24D34">
              <w:instrText xml:space="preserve"> FORMTEXT </w:instrText>
            </w:r>
            <w:r w:rsidRPr="00C24D34">
              <w:fldChar w:fldCharType="separate"/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fldChar w:fldCharType="end"/>
            </w:r>
            <w:bookmarkEnd w:id="1"/>
          </w:p>
        </w:tc>
      </w:tr>
      <w:tr w:rsidR="00660567" w:rsidRPr="00C24D34" w14:paraId="56581091" w14:textId="77777777" w:rsidTr="000E13B2">
        <w:tc>
          <w:tcPr>
            <w:tcW w:w="9350" w:type="dxa"/>
            <w:gridSpan w:val="3"/>
            <w:shd w:val="clear" w:color="auto" w:fill="auto"/>
          </w:tcPr>
          <w:p w14:paraId="132A3C4D" w14:textId="77777777" w:rsidR="00660567" w:rsidRPr="00C24D34" w:rsidRDefault="00660567" w:rsidP="00C24D34">
            <w:r w:rsidRPr="00C24D34">
              <w:t xml:space="preserve">Department: </w:t>
            </w:r>
            <w:r w:rsidRPr="00C24D3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24D34">
              <w:instrText xml:space="preserve"> FORMTEXT </w:instrText>
            </w:r>
            <w:r w:rsidRPr="00C24D34">
              <w:fldChar w:fldCharType="separate"/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fldChar w:fldCharType="end"/>
            </w:r>
            <w:bookmarkEnd w:id="2"/>
          </w:p>
        </w:tc>
      </w:tr>
      <w:tr w:rsidR="00660567" w:rsidRPr="00C24D34" w14:paraId="3462061C" w14:textId="77777777" w:rsidTr="000E13B2">
        <w:tc>
          <w:tcPr>
            <w:tcW w:w="2398" w:type="dxa"/>
            <w:gridSpan w:val="2"/>
            <w:shd w:val="clear" w:color="auto" w:fill="auto"/>
          </w:tcPr>
          <w:p w14:paraId="0B80662B" w14:textId="77777777" w:rsidR="00660567" w:rsidRPr="00C24D34" w:rsidRDefault="00660567" w:rsidP="00C24D34">
            <w:r w:rsidRPr="00C24D34">
              <w:t xml:space="preserve">Phone: </w:t>
            </w:r>
            <w:r w:rsidRPr="00C24D3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C24D34">
              <w:instrText xml:space="preserve"> FORMTEXT </w:instrText>
            </w:r>
            <w:r w:rsidRPr="00C24D34">
              <w:fldChar w:fldCharType="separate"/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fldChar w:fldCharType="end"/>
            </w:r>
            <w:bookmarkEnd w:id="3"/>
            <w:r w:rsidRPr="00C24D34">
              <w:t xml:space="preserve">                                    </w:t>
            </w:r>
          </w:p>
        </w:tc>
        <w:tc>
          <w:tcPr>
            <w:tcW w:w="6952" w:type="dxa"/>
            <w:shd w:val="clear" w:color="auto" w:fill="auto"/>
          </w:tcPr>
          <w:p w14:paraId="57DC2AC7" w14:textId="77777777" w:rsidR="00660567" w:rsidRPr="00C24D34" w:rsidRDefault="00660567" w:rsidP="00C24D34">
            <w:r w:rsidRPr="00C24D34">
              <w:t xml:space="preserve">Institutional e-mail: </w:t>
            </w:r>
            <w:r w:rsidRPr="00C24D3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C24D34">
              <w:instrText xml:space="preserve"> FORMTEXT </w:instrText>
            </w:r>
            <w:r w:rsidRPr="00C24D34">
              <w:fldChar w:fldCharType="separate"/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fldChar w:fldCharType="end"/>
            </w:r>
            <w:bookmarkEnd w:id="4"/>
          </w:p>
        </w:tc>
      </w:tr>
    </w:tbl>
    <w:p w14:paraId="2F9136A4" w14:textId="77777777" w:rsidR="00660567" w:rsidRPr="00C24D34" w:rsidRDefault="00660567" w:rsidP="00C24D34"/>
    <w:p w14:paraId="70E9FC94" w14:textId="77777777" w:rsidR="00660567" w:rsidRPr="00C24D34" w:rsidRDefault="00660567" w:rsidP="00C24D34">
      <w:pPr>
        <w:rPr>
          <w:b/>
        </w:rPr>
      </w:pPr>
      <w:r w:rsidRPr="00C24D34">
        <w:rPr>
          <w:b/>
        </w:rPr>
        <w:t xml:space="preserve">3. UCR Faculty Advisor or UCR Faculty sponsor </w:t>
      </w:r>
      <w:r w:rsidRPr="00C24D34">
        <w:t>(Q</w:t>
      </w:r>
      <w:r w:rsidR="002154A7" w:rsidRPr="00C24D34">
        <w:t xml:space="preserve">3 </w:t>
      </w:r>
      <w:r w:rsidRPr="00C24D34">
        <w:t>is to be filled out only if person in Q2 is a UCR student, trainee, postdoc, or visiting scholar; for faculty research, this question should be blan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423"/>
        <w:gridCol w:w="2277"/>
        <w:gridCol w:w="4675"/>
      </w:tblGrid>
      <w:tr w:rsidR="00660567" w:rsidRPr="00C24D34" w14:paraId="43D6048B" w14:textId="77777777" w:rsidTr="000E13B2">
        <w:tc>
          <w:tcPr>
            <w:tcW w:w="1975" w:type="dxa"/>
            <w:shd w:val="clear" w:color="auto" w:fill="auto"/>
          </w:tcPr>
          <w:p w14:paraId="5B8BB326" w14:textId="77777777" w:rsidR="00660567" w:rsidRPr="00C24D34" w:rsidRDefault="00660567" w:rsidP="00C24D34">
            <w:r w:rsidRPr="00C24D34">
              <w:t xml:space="preserve">Title (e.g., Dr. / Ms. / Prof): </w:t>
            </w:r>
            <w:r w:rsidRPr="00C24D34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24D34">
              <w:instrText xml:space="preserve"> FORMTEXT </w:instrText>
            </w:r>
            <w:r w:rsidRPr="00C24D34">
              <w:fldChar w:fldCharType="separate"/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fldChar w:fldCharType="end"/>
            </w:r>
            <w:r w:rsidRPr="00C24D34">
              <w:t xml:space="preserve">             </w:t>
            </w:r>
          </w:p>
        </w:tc>
        <w:tc>
          <w:tcPr>
            <w:tcW w:w="7375" w:type="dxa"/>
            <w:gridSpan w:val="3"/>
            <w:shd w:val="clear" w:color="auto" w:fill="auto"/>
          </w:tcPr>
          <w:p w14:paraId="19649C89" w14:textId="77777777" w:rsidR="00660567" w:rsidRPr="00C24D34" w:rsidRDefault="00660567" w:rsidP="00C24D34">
            <w:r w:rsidRPr="00C24D34">
              <w:t xml:space="preserve">Name: </w:t>
            </w:r>
            <w:r w:rsidRPr="00C24D3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4D34">
              <w:instrText xml:space="preserve"> FORMTEXT </w:instrText>
            </w:r>
            <w:r w:rsidRPr="00C24D34">
              <w:fldChar w:fldCharType="separate"/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fldChar w:fldCharType="end"/>
            </w:r>
          </w:p>
        </w:tc>
      </w:tr>
      <w:tr w:rsidR="00B84183" w:rsidRPr="00C24D34" w14:paraId="5C7F771C" w14:textId="77777777" w:rsidTr="00F86A63">
        <w:tc>
          <w:tcPr>
            <w:tcW w:w="4675" w:type="dxa"/>
            <w:gridSpan w:val="3"/>
            <w:shd w:val="clear" w:color="auto" w:fill="auto"/>
          </w:tcPr>
          <w:p w14:paraId="04791AFF" w14:textId="77777777" w:rsidR="00B84183" w:rsidRPr="00C24D34" w:rsidRDefault="00B84183" w:rsidP="00C24D34">
            <w:r w:rsidRPr="00C24D34">
              <w:t xml:space="preserve">Department: </w:t>
            </w:r>
            <w:r w:rsidRPr="00C24D3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24D34">
              <w:instrText xml:space="preserve"> FORMTEXT </w:instrText>
            </w:r>
            <w:r w:rsidRPr="00C24D34">
              <w:fldChar w:fldCharType="separate"/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fldChar w:fldCharType="end"/>
            </w:r>
          </w:p>
        </w:tc>
        <w:tc>
          <w:tcPr>
            <w:tcW w:w="4675" w:type="dxa"/>
            <w:shd w:val="clear" w:color="auto" w:fill="auto"/>
          </w:tcPr>
          <w:p w14:paraId="350D5B97" w14:textId="624A9608" w:rsidR="00B84183" w:rsidRPr="00C24D34" w:rsidRDefault="00B84183" w:rsidP="00C24D34"/>
        </w:tc>
      </w:tr>
      <w:tr w:rsidR="00B60332" w:rsidRPr="00C24D34" w14:paraId="014AA9B3" w14:textId="77777777" w:rsidTr="005C1662">
        <w:tblPrEx>
          <w:tblCellMar>
            <w:left w:w="115" w:type="dxa"/>
            <w:right w:w="115" w:type="dxa"/>
          </w:tblCellMar>
        </w:tblPrEx>
        <w:tc>
          <w:tcPr>
            <w:tcW w:w="2398" w:type="dxa"/>
            <w:gridSpan w:val="2"/>
            <w:shd w:val="clear" w:color="auto" w:fill="auto"/>
          </w:tcPr>
          <w:p w14:paraId="0AAC9C85" w14:textId="77777777" w:rsidR="00B60332" w:rsidRPr="00C24D34" w:rsidRDefault="00B60332" w:rsidP="005C1662">
            <w:r w:rsidRPr="00C24D34">
              <w:t xml:space="preserve">Phone: </w:t>
            </w:r>
            <w:r w:rsidRPr="00C24D3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4D34">
              <w:instrText xml:space="preserve"> FORMTEXT </w:instrText>
            </w:r>
            <w:r w:rsidRPr="00C24D34">
              <w:fldChar w:fldCharType="separate"/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fldChar w:fldCharType="end"/>
            </w:r>
            <w:r w:rsidRPr="00C24D34">
              <w:t xml:space="preserve">                                    </w:t>
            </w:r>
          </w:p>
        </w:tc>
        <w:tc>
          <w:tcPr>
            <w:tcW w:w="6952" w:type="dxa"/>
            <w:gridSpan w:val="2"/>
            <w:shd w:val="clear" w:color="auto" w:fill="auto"/>
          </w:tcPr>
          <w:p w14:paraId="1AFD44F2" w14:textId="77777777" w:rsidR="00B60332" w:rsidRPr="00C24D34" w:rsidRDefault="00B60332" w:rsidP="005C1662">
            <w:r w:rsidRPr="00C24D34">
              <w:t xml:space="preserve">Institutional e-mail: </w:t>
            </w:r>
            <w:r w:rsidRPr="00C24D3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4D34">
              <w:instrText xml:space="preserve"> FORMTEXT </w:instrText>
            </w:r>
            <w:r w:rsidRPr="00C24D34">
              <w:fldChar w:fldCharType="separate"/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fldChar w:fldCharType="end"/>
            </w:r>
          </w:p>
        </w:tc>
      </w:tr>
    </w:tbl>
    <w:p w14:paraId="21096369" w14:textId="39B1B9E8" w:rsidR="00660567" w:rsidRPr="00C24D34" w:rsidRDefault="00B05631" w:rsidP="00CE5D66">
      <w:pPr>
        <w:spacing w:after="0"/>
      </w:pPr>
      <w:bookmarkStart w:id="5" w:name="_GoBack"/>
      <w:bookmarkEnd w:id="5"/>
      <w:r w:rsidRPr="00C24D34">
        <w:br/>
      </w:r>
    </w:p>
    <w:p w14:paraId="1338E253" w14:textId="0E8BFF6E" w:rsidR="00281877" w:rsidRDefault="00300695" w:rsidP="00281877">
      <w:pPr>
        <w:spacing w:after="0"/>
        <w:rPr>
          <w:b/>
        </w:rPr>
      </w:pPr>
      <w:r w:rsidRPr="00C24D34">
        <w:rPr>
          <w:b/>
        </w:rPr>
        <w:t>I</w:t>
      </w:r>
      <w:r w:rsidR="00660567" w:rsidRPr="00C24D34">
        <w:rPr>
          <w:b/>
        </w:rPr>
        <w:t xml:space="preserve">I. Amendment Summary </w:t>
      </w:r>
    </w:p>
    <w:p w14:paraId="6C0649CA" w14:textId="5293830B" w:rsidR="00660567" w:rsidRPr="00C24D34" w:rsidRDefault="00B71AF3" w:rsidP="001C4C3A">
      <w:pPr>
        <w:ind w:left="270" w:hanging="270"/>
        <w:rPr>
          <w:b/>
        </w:rPr>
      </w:pPr>
      <w:r>
        <w:rPr>
          <w:b/>
        </w:rPr>
        <w:t>4</w:t>
      </w:r>
      <w:r w:rsidR="00660567" w:rsidRPr="00C24D34">
        <w:rPr>
          <w:b/>
        </w:rPr>
        <w:t>. Please provide a brief description of the study</w:t>
      </w:r>
      <w:r w:rsidR="00482068">
        <w:rPr>
          <w:b/>
        </w:rPr>
        <w:t>, and describe how this amendment is in line with the original aims of the study</w:t>
      </w:r>
    </w:p>
    <w:tbl>
      <w:tblPr>
        <w:tblW w:w="9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4"/>
      </w:tblGrid>
      <w:tr w:rsidR="00660567" w:rsidRPr="00C24D34" w14:paraId="7BB2BB5C" w14:textId="77777777" w:rsidTr="00C24D34">
        <w:trPr>
          <w:trHeight w:val="929"/>
        </w:trPr>
        <w:tc>
          <w:tcPr>
            <w:tcW w:w="9374" w:type="dxa"/>
          </w:tcPr>
          <w:p w14:paraId="4849B382" w14:textId="77777777" w:rsidR="00660567" w:rsidRPr="00C24D34" w:rsidRDefault="00660567" w:rsidP="00C24D34">
            <w:r w:rsidRPr="00C24D34">
              <w:t>(Max ¼ page)</w:t>
            </w:r>
          </w:p>
          <w:p w14:paraId="4E786475" w14:textId="77777777" w:rsidR="00660567" w:rsidRPr="00C24D34" w:rsidRDefault="00660567" w:rsidP="00C24D34">
            <w:r w:rsidRPr="00C24D34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24D34">
              <w:instrText xml:space="preserve"> FORMTEXT </w:instrText>
            </w:r>
            <w:r w:rsidRPr="00C24D34">
              <w:fldChar w:fldCharType="separate"/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fldChar w:fldCharType="end"/>
            </w:r>
          </w:p>
        </w:tc>
      </w:tr>
    </w:tbl>
    <w:p w14:paraId="5D973768" w14:textId="77777777" w:rsidR="00660567" w:rsidRPr="00C24D34" w:rsidRDefault="00660567" w:rsidP="00C24D34"/>
    <w:p w14:paraId="79B08622" w14:textId="3F33413B" w:rsidR="00482068" w:rsidRDefault="00B71AF3" w:rsidP="006164DC">
      <w:pPr>
        <w:spacing w:after="0"/>
        <w:rPr>
          <w:b/>
        </w:rPr>
      </w:pPr>
      <w:r>
        <w:rPr>
          <w:b/>
        </w:rPr>
        <w:lastRenderedPageBreak/>
        <w:t>5</w:t>
      </w:r>
      <w:r w:rsidR="00BB7495" w:rsidRPr="00281877">
        <w:rPr>
          <w:b/>
        </w:rPr>
        <w:t xml:space="preserve">. </w:t>
      </w:r>
      <w:r w:rsidR="00482068">
        <w:rPr>
          <w:b/>
        </w:rPr>
        <w:t>Proposed Changes</w:t>
      </w:r>
    </w:p>
    <w:p w14:paraId="338F914D" w14:textId="5144BAA4" w:rsidR="00482068" w:rsidRDefault="00482068" w:rsidP="006164DC">
      <w:pPr>
        <w:pStyle w:val="ListParagraph"/>
        <w:numPr>
          <w:ilvl w:val="0"/>
          <w:numId w:val="1"/>
        </w:numPr>
        <w:ind w:left="630"/>
        <w:rPr>
          <w:b/>
        </w:rPr>
      </w:pPr>
      <w:r>
        <w:rPr>
          <w:b/>
        </w:rPr>
        <w:t xml:space="preserve">Please check off </w:t>
      </w:r>
      <w:r w:rsidR="00E11544">
        <w:rPr>
          <w:b/>
        </w:rPr>
        <w:t xml:space="preserve">only </w:t>
      </w:r>
      <w:r>
        <w:rPr>
          <w:b/>
        </w:rPr>
        <w:t>applicable proposed changes</w:t>
      </w:r>
    </w:p>
    <w:p w14:paraId="336F5458" w14:textId="5BBC85CE" w:rsidR="00482068" w:rsidRPr="006164DC" w:rsidRDefault="00482068" w:rsidP="006164DC">
      <w:pPr>
        <w:pStyle w:val="ListParagraph"/>
        <w:numPr>
          <w:ilvl w:val="2"/>
          <w:numId w:val="1"/>
        </w:numPr>
        <w:ind w:left="1440" w:hanging="270"/>
      </w:pPr>
      <w:r w:rsidRPr="006164DC">
        <w:t>Changes to procedures</w:t>
      </w:r>
      <w:r w:rsidR="004F2343" w:rsidRPr="006164DC">
        <w:t xml:space="preserve"> or measures</w:t>
      </w:r>
      <w:r w:rsidRPr="006164DC">
        <w:tab/>
      </w:r>
      <w:r w:rsidRPr="006164DC">
        <w:tab/>
      </w:r>
      <w:r w:rsidRPr="006164DC">
        <w:tab/>
      </w:r>
      <w:r w:rsidRPr="006164DC">
        <w:tab/>
      </w:r>
      <w:r w:rsidRPr="001C4C3A">
        <w:t xml:space="preserve">Yes </w:t>
      </w:r>
      <w:sdt>
        <w:sdtPr>
          <w:id w:val="-1166009950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Pr="001C4C3A">
            <w:rPr>
              <w:rFonts w:ascii="Segoe UI Symbol" w:hAnsi="Segoe UI Symbol" w:cs="Segoe UI Symbol"/>
            </w:rPr>
            <w:t>☐</w:t>
          </w:r>
        </w:sdtContent>
      </w:sdt>
      <w:r w:rsidRPr="001C4C3A">
        <w:t xml:space="preserve">      No </w:t>
      </w:r>
      <w:sdt>
        <w:sdtPr>
          <w:id w:val="-177786144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Pr="001C4C3A">
            <w:rPr>
              <w:rFonts w:ascii="Segoe UI Symbol" w:hAnsi="Segoe UI Symbol" w:cs="Segoe UI Symbol"/>
            </w:rPr>
            <w:t>☐</w:t>
          </w:r>
        </w:sdtContent>
      </w:sdt>
    </w:p>
    <w:p w14:paraId="6C439B57" w14:textId="3860FDA6" w:rsidR="00482068" w:rsidRPr="006164DC" w:rsidRDefault="00482068" w:rsidP="006164DC">
      <w:pPr>
        <w:pStyle w:val="ListParagraph"/>
        <w:numPr>
          <w:ilvl w:val="2"/>
          <w:numId w:val="1"/>
        </w:numPr>
        <w:ind w:left="1440" w:hanging="270"/>
      </w:pPr>
      <w:r w:rsidRPr="006164DC">
        <w:t>Changes to participant population</w:t>
      </w:r>
      <w:r w:rsidRPr="006164DC">
        <w:tab/>
      </w:r>
      <w:r w:rsidRPr="006164DC">
        <w:tab/>
      </w:r>
      <w:r w:rsidRPr="006164DC">
        <w:tab/>
      </w:r>
      <w:r w:rsidRPr="006164DC">
        <w:tab/>
      </w:r>
      <w:r w:rsidRPr="001C4C3A">
        <w:t xml:space="preserve">Yes </w:t>
      </w:r>
      <w:sdt>
        <w:sdtPr>
          <w:id w:val="-135179040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Pr="001C4C3A">
            <w:rPr>
              <w:rFonts w:ascii="Segoe UI Symbol" w:hAnsi="Segoe UI Symbol" w:cs="Segoe UI Symbol"/>
            </w:rPr>
            <w:t>☐</w:t>
          </w:r>
        </w:sdtContent>
      </w:sdt>
      <w:r w:rsidRPr="001C4C3A">
        <w:t xml:space="preserve">      No </w:t>
      </w:r>
      <w:sdt>
        <w:sdtPr>
          <w:id w:val="2088114546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Pr="001C4C3A">
            <w:rPr>
              <w:rFonts w:ascii="Segoe UI Symbol" w:hAnsi="Segoe UI Symbol" w:cs="Segoe UI Symbol"/>
            </w:rPr>
            <w:t>☐</w:t>
          </w:r>
        </w:sdtContent>
      </w:sdt>
    </w:p>
    <w:p w14:paraId="78AB4E64" w14:textId="59B37FFF" w:rsidR="00482068" w:rsidRPr="006164DC" w:rsidRDefault="00482068" w:rsidP="006164DC">
      <w:pPr>
        <w:pStyle w:val="ListParagraph"/>
        <w:numPr>
          <w:ilvl w:val="2"/>
          <w:numId w:val="1"/>
        </w:numPr>
        <w:ind w:left="1440" w:hanging="270"/>
      </w:pPr>
      <w:r w:rsidRPr="006164DC">
        <w:t>Changes to recruitment methods</w:t>
      </w:r>
      <w:r w:rsidRPr="006164DC">
        <w:tab/>
      </w:r>
      <w:r w:rsidRPr="006164DC">
        <w:tab/>
      </w:r>
      <w:r w:rsidRPr="006164DC">
        <w:tab/>
      </w:r>
      <w:r w:rsidRPr="006164DC">
        <w:tab/>
      </w:r>
      <w:r w:rsidRPr="001C4C3A">
        <w:t xml:space="preserve">Yes </w:t>
      </w:r>
      <w:sdt>
        <w:sdtPr>
          <w:id w:val="1620237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Pr="001C4C3A">
            <w:rPr>
              <w:rFonts w:ascii="Segoe UI Symbol" w:hAnsi="Segoe UI Symbol" w:cs="Segoe UI Symbol"/>
            </w:rPr>
            <w:t>☐</w:t>
          </w:r>
        </w:sdtContent>
      </w:sdt>
      <w:r w:rsidRPr="001C4C3A">
        <w:t xml:space="preserve">      No </w:t>
      </w:r>
      <w:sdt>
        <w:sdtPr>
          <w:id w:val="-6110139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Pr="001C4C3A">
            <w:rPr>
              <w:rFonts w:ascii="Segoe UI Symbol" w:hAnsi="Segoe UI Symbol" w:cs="Segoe UI Symbol"/>
            </w:rPr>
            <w:t>☐</w:t>
          </w:r>
        </w:sdtContent>
      </w:sdt>
    </w:p>
    <w:p w14:paraId="02239BAE" w14:textId="5292A714" w:rsidR="00482068" w:rsidRPr="006164DC" w:rsidRDefault="00482068" w:rsidP="006164DC">
      <w:pPr>
        <w:pStyle w:val="ListParagraph"/>
        <w:numPr>
          <w:ilvl w:val="2"/>
          <w:numId w:val="1"/>
        </w:numPr>
        <w:ind w:left="1440" w:hanging="270"/>
      </w:pPr>
      <w:r w:rsidRPr="006164DC">
        <w:t>Changes to compensation or reimbursement</w:t>
      </w:r>
      <w:r w:rsidRPr="006164DC">
        <w:tab/>
      </w:r>
      <w:r w:rsidRPr="006164DC">
        <w:tab/>
      </w:r>
      <w:r w:rsidRPr="006164DC">
        <w:tab/>
      </w:r>
      <w:r w:rsidRPr="001C4C3A">
        <w:t xml:space="preserve">Yes </w:t>
      </w:r>
      <w:sdt>
        <w:sdtPr>
          <w:id w:val="-1608037340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Pr="001C4C3A">
            <w:rPr>
              <w:rFonts w:ascii="Segoe UI Symbol" w:hAnsi="Segoe UI Symbol" w:cs="Segoe UI Symbol"/>
            </w:rPr>
            <w:t>☐</w:t>
          </w:r>
        </w:sdtContent>
      </w:sdt>
      <w:r w:rsidRPr="001C4C3A">
        <w:t xml:space="preserve">      No </w:t>
      </w:r>
      <w:sdt>
        <w:sdtPr>
          <w:id w:val="1159809252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Pr="001C4C3A">
            <w:rPr>
              <w:rFonts w:ascii="Segoe UI Symbol" w:hAnsi="Segoe UI Symbol" w:cs="Segoe UI Symbol"/>
            </w:rPr>
            <w:t>☐</w:t>
          </w:r>
        </w:sdtContent>
      </w:sdt>
    </w:p>
    <w:p w14:paraId="7B9D40D8" w14:textId="77777777" w:rsidR="003A1905" w:rsidRDefault="00482068" w:rsidP="006164DC">
      <w:pPr>
        <w:pStyle w:val="ListParagraph"/>
        <w:numPr>
          <w:ilvl w:val="2"/>
          <w:numId w:val="1"/>
        </w:numPr>
        <w:ind w:left="1440" w:hanging="270"/>
      </w:pPr>
      <w:r w:rsidRPr="006164DC">
        <w:t xml:space="preserve">Change to consent process </w:t>
      </w:r>
      <w:r w:rsidRPr="00DE6870">
        <w:rPr>
          <w:u w:val="single"/>
        </w:rPr>
        <w:t>including</w:t>
      </w:r>
      <w:r w:rsidRPr="006164DC">
        <w:t xml:space="preserve"> changes to </w:t>
      </w:r>
      <w:r w:rsidR="003A1905">
        <w:t xml:space="preserve">consent </w:t>
      </w:r>
    </w:p>
    <w:p w14:paraId="5344924C" w14:textId="55DD826B" w:rsidR="00482068" w:rsidRPr="006164DC" w:rsidRDefault="003A1905" w:rsidP="00DE6870">
      <w:pPr>
        <w:pStyle w:val="ListParagraph"/>
        <w:ind w:left="1440"/>
      </w:pPr>
      <w:r>
        <w:t xml:space="preserve">form </w:t>
      </w:r>
      <w:r w:rsidR="00482068" w:rsidRPr="006164DC">
        <w:t>document</w:t>
      </w:r>
      <w:r w:rsidR="00482068" w:rsidRPr="006164D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2068" w:rsidRPr="001C4C3A">
        <w:t xml:space="preserve">Yes </w:t>
      </w:r>
      <w:sdt>
        <w:sdtPr>
          <w:id w:val="-50935916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482068" w:rsidRPr="001C4C3A">
            <w:rPr>
              <w:rFonts w:ascii="Segoe UI Symbol" w:hAnsi="Segoe UI Symbol" w:cs="Segoe UI Symbol"/>
            </w:rPr>
            <w:t>☐</w:t>
          </w:r>
        </w:sdtContent>
      </w:sdt>
      <w:r w:rsidR="00482068" w:rsidRPr="001C4C3A">
        <w:t xml:space="preserve">      No </w:t>
      </w:r>
      <w:sdt>
        <w:sdtPr>
          <w:id w:val="-801924886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E11544">
            <w:rPr>
              <w:rFonts w:ascii="Arial Unicode MS" w:eastAsia="Arial Unicode MS" w:hAnsi="Arial Unicode MS" w:hint="eastAsia"/>
            </w:rPr>
            <w:t>☐</w:t>
          </w:r>
        </w:sdtContent>
      </w:sdt>
    </w:p>
    <w:p w14:paraId="4C04823D" w14:textId="77777777" w:rsidR="00AA725A" w:rsidRPr="001C4C3A" w:rsidRDefault="00AA725A" w:rsidP="00AA725A">
      <w:pPr>
        <w:pStyle w:val="ListParagraph"/>
        <w:numPr>
          <w:ilvl w:val="2"/>
          <w:numId w:val="1"/>
        </w:numPr>
        <w:spacing w:after="0"/>
        <w:ind w:left="1440" w:hanging="270"/>
      </w:pPr>
      <w:r w:rsidRPr="006164DC">
        <w:t>Changes to risk-benefit assessment</w:t>
      </w:r>
      <w:r w:rsidRPr="006164DC">
        <w:tab/>
      </w:r>
      <w:r w:rsidRPr="006164DC">
        <w:tab/>
      </w:r>
      <w:r w:rsidRPr="006164DC">
        <w:tab/>
      </w:r>
      <w:r w:rsidRPr="006164DC">
        <w:tab/>
      </w:r>
      <w:r w:rsidRPr="001C4C3A">
        <w:t xml:space="preserve">Yes </w:t>
      </w:r>
      <w:sdt>
        <w:sdtPr>
          <w:id w:val="663830476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Pr="001C4C3A">
            <w:rPr>
              <w:rFonts w:ascii="Segoe UI Symbol" w:hAnsi="Segoe UI Symbol" w:cs="Segoe UI Symbol"/>
            </w:rPr>
            <w:t>☐</w:t>
          </w:r>
        </w:sdtContent>
      </w:sdt>
      <w:r w:rsidRPr="001C4C3A">
        <w:t xml:space="preserve">      No </w:t>
      </w:r>
      <w:sdt>
        <w:sdtPr>
          <w:id w:val="-802535563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Pr="001C4C3A">
            <w:rPr>
              <w:rFonts w:ascii="Segoe UI Symbol" w:hAnsi="Segoe UI Symbol" w:cs="Segoe UI Symbol"/>
            </w:rPr>
            <w:t>☐</w:t>
          </w:r>
        </w:sdtContent>
      </w:sdt>
    </w:p>
    <w:p w14:paraId="24B0421B" w14:textId="0401FE41" w:rsidR="00482068" w:rsidRPr="001C4C3A" w:rsidRDefault="00AA725A" w:rsidP="00AA725A">
      <w:pPr>
        <w:pStyle w:val="ListParagraph"/>
        <w:numPr>
          <w:ilvl w:val="2"/>
          <w:numId w:val="1"/>
        </w:numPr>
        <w:spacing w:after="0"/>
        <w:ind w:left="1440" w:hanging="270"/>
      </w:pPr>
      <w:r>
        <w:t>Other</w:t>
      </w:r>
      <w:r w:rsidR="00CB6F3B">
        <w:t xml:space="preserve"> (p</w:t>
      </w:r>
      <w:r>
        <w:t>lease describe</w:t>
      </w:r>
      <w:r w:rsidR="00CB6F3B">
        <w:t>)</w:t>
      </w:r>
      <w:r>
        <w:t>:</w:t>
      </w:r>
      <w:r w:rsidR="00CB6F3B">
        <w:t xml:space="preserve"> </w:t>
      </w:r>
      <w:r w:rsidR="00CB6F3B">
        <w:fldChar w:fldCharType="begin">
          <w:ffData>
            <w:name w:val="Text64"/>
            <w:enabled/>
            <w:calcOnExit w:val="0"/>
            <w:textInput/>
          </w:ffData>
        </w:fldChar>
      </w:r>
      <w:bookmarkStart w:id="6" w:name="Text64"/>
      <w:r w:rsidR="00CB6F3B">
        <w:instrText xml:space="preserve"> FORMTEXT </w:instrText>
      </w:r>
      <w:r w:rsidR="00CB6F3B">
        <w:fldChar w:fldCharType="separate"/>
      </w:r>
      <w:r w:rsidR="00CB6F3B">
        <w:rPr>
          <w:noProof/>
        </w:rPr>
        <w:t> </w:t>
      </w:r>
      <w:r w:rsidR="00CB6F3B">
        <w:rPr>
          <w:noProof/>
        </w:rPr>
        <w:t> </w:t>
      </w:r>
      <w:r w:rsidR="00CB6F3B">
        <w:rPr>
          <w:noProof/>
        </w:rPr>
        <w:t> </w:t>
      </w:r>
      <w:r w:rsidR="00CB6F3B">
        <w:rPr>
          <w:noProof/>
        </w:rPr>
        <w:t> </w:t>
      </w:r>
      <w:r w:rsidR="00CB6F3B">
        <w:rPr>
          <w:noProof/>
        </w:rPr>
        <w:t> </w:t>
      </w:r>
      <w:r w:rsidR="00CB6F3B">
        <w:fldChar w:fldCharType="end"/>
      </w:r>
      <w:bookmarkEnd w:id="6"/>
      <w:r>
        <w:tab/>
      </w:r>
      <w:r>
        <w:tab/>
      </w:r>
      <w:r w:rsidR="00482068" w:rsidRPr="006164DC">
        <w:tab/>
      </w:r>
      <w:r w:rsidR="00482068" w:rsidRPr="006164DC">
        <w:tab/>
      </w:r>
      <w:r w:rsidR="00482068" w:rsidRPr="006164DC">
        <w:tab/>
      </w:r>
    </w:p>
    <w:p w14:paraId="6EAF8A9D" w14:textId="50702B70" w:rsidR="00482068" w:rsidRPr="006164DC" w:rsidRDefault="004F2343">
      <w:pPr>
        <w:rPr>
          <w:i/>
        </w:rPr>
      </w:pPr>
      <w:r w:rsidRPr="006164DC">
        <w:rPr>
          <w:i/>
        </w:rPr>
        <w:t>Changes to the above items ma</w:t>
      </w:r>
      <w:r w:rsidR="001C4C3A">
        <w:rPr>
          <w:i/>
        </w:rPr>
        <w:t>y require revised documents (e.g., informed consent form, recruitment material, measures, etc.)</w:t>
      </w:r>
      <w:r w:rsidRPr="006164DC">
        <w:rPr>
          <w:i/>
        </w:rPr>
        <w:t>. Please include all revised documents in the submission.</w:t>
      </w:r>
    </w:p>
    <w:p w14:paraId="584E4F1E" w14:textId="73976E0D" w:rsidR="00BB7495" w:rsidRPr="00414ABB" w:rsidRDefault="00BB7495" w:rsidP="006164DC">
      <w:pPr>
        <w:pStyle w:val="ListParagraph"/>
        <w:numPr>
          <w:ilvl w:val="0"/>
          <w:numId w:val="1"/>
        </w:numPr>
        <w:ind w:left="630"/>
      </w:pPr>
      <w:r w:rsidRPr="006164DC">
        <w:rPr>
          <w:b/>
        </w:rPr>
        <w:t xml:space="preserve">Describe the proposed changes, including the reason for the change. </w:t>
      </w:r>
      <w:r w:rsidRPr="00414ABB">
        <w:t xml:space="preserve">Append all revised documents with the changes </w:t>
      </w:r>
      <w:r w:rsidRPr="006164DC">
        <w:rPr>
          <w:b/>
        </w:rPr>
        <w:t>bold</w:t>
      </w:r>
      <w:r w:rsidR="00414ABB" w:rsidRPr="006164DC">
        <w:rPr>
          <w:b/>
        </w:rPr>
        <w:t>ed</w:t>
      </w:r>
      <w:r w:rsidRPr="00414ABB">
        <w:t xml:space="preserve"> or </w:t>
      </w:r>
      <w:r w:rsidRPr="004F2343">
        <w:rPr>
          <w:color w:val="FF0000"/>
        </w:rPr>
        <w:t>tracked</w:t>
      </w:r>
      <w:r w:rsidRPr="00414ABB">
        <w:t xml:space="preserve">. </w:t>
      </w:r>
    </w:p>
    <w:tbl>
      <w:tblPr>
        <w:tblW w:w="9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0"/>
      </w:tblGrid>
      <w:tr w:rsidR="00BB7495" w:rsidRPr="00C24D34" w14:paraId="1EBED082" w14:textId="77777777" w:rsidTr="00C24D34">
        <w:trPr>
          <w:trHeight w:val="539"/>
        </w:trPr>
        <w:tc>
          <w:tcPr>
            <w:tcW w:w="9370" w:type="dxa"/>
          </w:tcPr>
          <w:p w14:paraId="4F3E292F" w14:textId="77777777" w:rsidR="00BB7495" w:rsidRPr="00C24D34" w:rsidRDefault="00BB7495" w:rsidP="00C24D34">
            <w:r w:rsidRPr="00C24D34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24D34">
              <w:instrText xml:space="preserve"> FORMTEXT </w:instrText>
            </w:r>
            <w:r w:rsidRPr="00C24D34">
              <w:fldChar w:fldCharType="separate"/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t> </w:t>
            </w:r>
            <w:r w:rsidRPr="00C24D34">
              <w:fldChar w:fldCharType="end"/>
            </w:r>
          </w:p>
        </w:tc>
      </w:tr>
    </w:tbl>
    <w:p w14:paraId="7C6D68C3" w14:textId="77777777" w:rsidR="005A6AB3" w:rsidRDefault="005A6AB3" w:rsidP="00312B4E">
      <w:pPr>
        <w:rPr>
          <w:b/>
        </w:rPr>
      </w:pPr>
    </w:p>
    <w:p w14:paraId="0BD71F22" w14:textId="2025EF1E" w:rsidR="00312B4E" w:rsidRDefault="00300695" w:rsidP="00312B4E">
      <w:r w:rsidRPr="00312B4E">
        <w:rPr>
          <w:b/>
        </w:rPr>
        <w:t xml:space="preserve">III. </w:t>
      </w:r>
      <w:r w:rsidR="00660567" w:rsidRPr="00312B4E">
        <w:rPr>
          <w:b/>
        </w:rPr>
        <w:t xml:space="preserve">IRB amendment request submission instructions: </w:t>
      </w:r>
      <w:r w:rsidR="00660567" w:rsidRPr="00C24D34">
        <w:t>All IRB amendment requests must be submitted via email (</w:t>
      </w:r>
      <w:hyperlink r:id="rId9" w:history="1">
        <w:r w:rsidR="00660567" w:rsidRPr="00C24D34">
          <w:rPr>
            <w:rStyle w:val="Hyperlink"/>
          </w:rPr>
          <w:t>irb@ucr.edu</w:t>
        </w:r>
      </w:hyperlink>
      <w:r w:rsidR="00660567" w:rsidRPr="00C24D34">
        <w:t xml:space="preserve">) </w:t>
      </w:r>
      <w:r w:rsidR="00660567" w:rsidRPr="00312B4E">
        <w:rPr>
          <w:b/>
        </w:rPr>
        <w:t xml:space="preserve">with the </w:t>
      </w:r>
      <w:r w:rsidR="00312B4E" w:rsidRPr="00312B4E">
        <w:rPr>
          <w:b/>
        </w:rPr>
        <w:t>required signatures</w:t>
      </w:r>
      <w:r w:rsidR="00312B4E">
        <w:t xml:space="preserve"> in place. </w:t>
      </w:r>
      <w:r w:rsidR="00660567" w:rsidRPr="00C24D34">
        <w:t xml:space="preserve">The </w:t>
      </w:r>
      <w:r w:rsidR="00312B4E">
        <w:t>request should be submitted</w:t>
      </w:r>
      <w:r w:rsidR="00660567" w:rsidRPr="00C24D34">
        <w:t xml:space="preserve"> in as few attachment</w:t>
      </w:r>
      <w:r w:rsidR="00312B4E">
        <w:t>s</w:t>
      </w:r>
      <w:r w:rsidR="00660567" w:rsidRPr="00C24D34">
        <w:t xml:space="preserve"> as possible</w:t>
      </w:r>
      <w:r w:rsidR="00312B4E">
        <w:t xml:space="preserve"> in PDF or Word format. Signatures whether </w:t>
      </w:r>
      <w:r w:rsidR="00660567" w:rsidRPr="00C24D34">
        <w:t>electronic or scanned signatures are acceptable</w:t>
      </w:r>
      <w:r w:rsidR="00312B4E">
        <w:t>.  T</w:t>
      </w:r>
      <w:r w:rsidR="00660567" w:rsidRPr="00C24D34">
        <w:t xml:space="preserve">aking a single picture of all the signatures in place </w:t>
      </w:r>
      <w:r w:rsidR="00312B4E">
        <w:t>as well as</w:t>
      </w:r>
      <w:r w:rsidR="00660567" w:rsidRPr="00C24D34">
        <w:t xml:space="preserve"> inserting a jpeg of the signature is</w:t>
      </w:r>
      <w:r w:rsidR="00312B4E">
        <w:t xml:space="preserve"> also acceptable.</w:t>
      </w:r>
      <w:r w:rsidR="00660567" w:rsidRPr="00C24D34">
        <w:br/>
      </w:r>
    </w:p>
    <w:p w14:paraId="61869E76" w14:textId="56D20C94" w:rsidR="00660567" w:rsidRPr="00C24D34" w:rsidRDefault="00660567" w:rsidP="00312B4E">
      <w:pPr>
        <w:spacing w:after="0"/>
      </w:pPr>
      <w:r w:rsidRPr="00C24D34">
        <w:t xml:space="preserve">My signature as researcher, confirms that this study has been designed to protect human participants. I am responsible for the scientific and ethical conduct of the research and providing all reports and information to the IRB, as well as other related groups. </w:t>
      </w:r>
    </w:p>
    <w:p w14:paraId="0479F142" w14:textId="77777777" w:rsidR="00660567" w:rsidRPr="00C24D34" w:rsidRDefault="00660567" w:rsidP="00312B4E">
      <w:pPr>
        <w:spacing w:after="0"/>
      </w:pPr>
    </w:p>
    <w:p w14:paraId="55292307" w14:textId="34E7344B" w:rsidR="00660567" w:rsidRPr="00312B4E" w:rsidRDefault="00312B4E" w:rsidP="00312B4E">
      <w:pPr>
        <w:spacing w:after="0"/>
        <w:rPr>
          <w:b/>
        </w:rPr>
      </w:pPr>
      <w:r>
        <w:rPr>
          <w:b/>
        </w:rPr>
        <w:t>Researcher’s signatur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Dat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2631AA46" w14:textId="77777777" w:rsidR="00660567" w:rsidRPr="00C24D34" w:rsidRDefault="00660567" w:rsidP="00312B4E">
      <w:pPr>
        <w:spacing w:after="0"/>
      </w:pPr>
    </w:p>
    <w:p w14:paraId="2DE1142B" w14:textId="77777777" w:rsidR="003A1905" w:rsidRDefault="00660567" w:rsidP="00312B4E">
      <w:pPr>
        <w:spacing w:after="0"/>
      </w:pPr>
      <w:r w:rsidRPr="00C24D34">
        <w:t xml:space="preserve">My signature as UCR faculty advisor and/or supervisor, confirms that this amendment has been designed to protect human participants. I have read and approved all aspects of this proposal. As a UCR faculty supervisor, I am ultimately responsible for the scientific and ethical conduct of the research and providing all reports and information to the IRB, as well as other groups. </w:t>
      </w:r>
    </w:p>
    <w:p w14:paraId="6C354E3C" w14:textId="77777777" w:rsidR="003A1905" w:rsidRDefault="003A1905" w:rsidP="00312B4E">
      <w:pPr>
        <w:spacing w:after="0"/>
      </w:pPr>
    </w:p>
    <w:p w14:paraId="35CA115E" w14:textId="77777777" w:rsidR="003A1905" w:rsidRPr="00C24D34" w:rsidRDefault="003A1905" w:rsidP="003A1905">
      <w:pPr>
        <w:spacing w:after="0"/>
      </w:pPr>
    </w:p>
    <w:p w14:paraId="240925E8" w14:textId="786B2D3F" w:rsidR="003A1905" w:rsidRPr="00312B4E" w:rsidRDefault="00A917FB" w:rsidP="003A1905">
      <w:pPr>
        <w:spacing w:after="0"/>
        <w:rPr>
          <w:b/>
        </w:rPr>
      </w:pPr>
      <w:r w:rsidRPr="00A917FB">
        <w:rPr>
          <w:b/>
        </w:rPr>
        <w:t>UCR faculty advisor and/or supervisor</w:t>
      </w:r>
      <w:r w:rsidR="003A1905">
        <w:rPr>
          <w:b/>
        </w:rPr>
        <w:t xml:space="preserve"> signature:</w:t>
      </w:r>
      <w:r w:rsidR="003A1905">
        <w:rPr>
          <w:b/>
          <w:u w:val="single"/>
        </w:rPr>
        <w:tab/>
      </w:r>
      <w:r w:rsidR="003A1905">
        <w:rPr>
          <w:b/>
          <w:u w:val="single"/>
        </w:rPr>
        <w:tab/>
      </w:r>
      <w:r w:rsidR="003A1905">
        <w:rPr>
          <w:b/>
          <w:u w:val="single"/>
        </w:rPr>
        <w:tab/>
      </w:r>
      <w:r w:rsidR="003A1905">
        <w:rPr>
          <w:b/>
          <w:u w:val="single"/>
        </w:rPr>
        <w:tab/>
      </w:r>
      <w:r w:rsidR="003A1905">
        <w:rPr>
          <w:b/>
        </w:rPr>
        <w:t xml:space="preserve"> Date:</w:t>
      </w:r>
      <w:r w:rsidR="003A1905">
        <w:rPr>
          <w:b/>
          <w:u w:val="single"/>
        </w:rPr>
        <w:tab/>
      </w:r>
      <w:r w:rsidR="003A1905">
        <w:rPr>
          <w:b/>
          <w:u w:val="single"/>
        </w:rPr>
        <w:tab/>
      </w:r>
      <w:r w:rsidR="003A1905">
        <w:rPr>
          <w:b/>
          <w:u w:val="single"/>
        </w:rPr>
        <w:tab/>
      </w:r>
    </w:p>
    <w:p w14:paraId="0DFFF832" w14:textId="77777777" w:rsidR="003A1905" w:rsidRPr="00C24D34" w:rsidRDefault="003A1905" w:rsidP="003A1905">
      <w:pPr>
        <w:spacing w:after="0"/>
      </w:pPr>
    </w:p>
    <w:p w14:paraId="4678ED2C" w14:textId="0D59F2C8" w:rsidR="00660567" w:rsidRPr="00312B4E" w:rsidRDefault="00660567" w:rsidP="00312B4E">
      <w:pPr>
        <w:spacing w:after="0"/>
        <w:rPr>
          <w:b/>
        </w:rPr>
      </w:pPr>
    </w:p>
    <w:sectPr w:rsidR="00660567" w:rsidRPr="00312B4E" w:rsidSect="00961FF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D66F7" w14:textId="77777777" w:rsidR="001975A0" w:rsidRDefault="001975A0" w:rsidP="00660567">
      <w:pPr>
        <w:spacing w:after="0" w:line="240" w:lineRule="auto"/>
      </w:pPr>
      <w:r>
        <w:separator/>
      </w:r>
    </w:p>
  </w:endnote>
  <w:endnote w:type="continuationSeparator" w:id="0">
    <w:p w14:paraId="3109E129" w14:textId="77777777" w:rsidR="001975A0" w:rsidRDefault="001975A0" w:rsidP="0066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2923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805EF" w14:textId="72EC5255" w:rsidR="00660567" w:rsidRDefault="00660567" w:rsidP="006605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D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28778A" w14:textId="77777777" w:rsidR="00660567" w:rsidRDefault="006605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223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ACF15" w14:textId="77777777" w:rsidR="00961FFB" w:rsidRDefault="00B84183" w:rsidP="00B84183">
        <w:pPr>
          <w:pStyle w:val="Footer"/>
          <w:tabs>
            <w:tab w:val="left" w:pos="6345"/>
          </w:tabs>
        </w:pPr>
        <w:r>
          <w:tab/>
        </w:r>
        <w:r>
          <w:tab/>
        </w:r>
        <w:r>
          <w:tab/>
        </w:r>
      </w:p>
    </w:sdtContent>
  </w:sdt>
  <w:p w14:paraId="3B8739D0" w14:textId="59DD8F4F" w:rsidR="00961FFB" w:rsidRDefault="00961FFB" w:rsidP="00961FFB">
    <w:pPr>
      <w:pStyle w:val="Footer"/>
    </w:pPr>
    <w:r w:rsidRPr="000D11E6">
      <w:rPr>
        <w:sz w:val="18"/>
        <w:szCs w:val="18"/>
      </w:rPr>
      <w:t xml:space="preserve">Office of Research Integrity – </w:t>
    </w:r>
    <w:hyperlink r:id="rId1" w:history="1">
      <w:r w:rsidRPr="000D11E6">
        <w:rPr>
          <w:rStyle w:val="Hyperlink"/>
          <w:sz w:val="18"/>
          <w:szCs w:val="18"/>
        </w:rPr>
        <w:t>irb@ucr.edu</w:t>
      </w:r>
    </w:hyperlink>
    <w:r>
      <w:t xml:space="preserve"> </w:t>
    </w:r>
    <w:r w:rsidR="00B84183">
      <w:tab/>
    </w:r>
    <w:r w:rsidR="00B84183">
      <w:tab/>
    </w:r>
    <w:r w:rsidR="00B84183">
      <w:fldChar w:fldCharType="begin"/>
    </w:r>
    <w:r w:rsidR="00B84183">
      <w:instrText xml:space="preserve"> PAGE   \* MERGEFORMAT </w:instrText>
    </w:r>
    <w:r w:rsidR="00B84183">
      <w:fldChar w:fldCharType="separate"/>
    </w:r>
    <w:r w:rsidR="00CE5D66">
      <w:rPr>
        <w:noProof/>
      </w:rPr>
      <w:t>1</w:t>
    </w:r>
    <w:r w:rsidR="00B84183">
      <w:rPr>
        <w:noProof/>
      </w:rPr>
      <w:fldChar w:fldCharType="end"/>
    </w:r>
  </w:p>
  <w:p w14:paraId="4DC1AA97" w14:textId="55757F7A" w:rsidR="00961FFB" w:rsidRPr="000D11E6" w:rsidRDefault="00961FFB" w:rsidP="00961FFB">
    <w:pPr>
      <w:pStyle w:val="Footer"/>
      <w:rPr>
        <w:sz w:val="18"/>
        <w:szCs w:val="18"/>
      </w:rPr>
    </w:pPr>
    <w:r w:rsidRPr="000D11E6">
      <w:rPr>
        <w:sz w:val="18"/>
        <w:szCs w:val="18"/>
      </w:rPr>
      <w:t xml:space="preserve">Version Date: </w:t>
    </w:r>
    <w:r w:rsidR="00DF2CF4">
      <w:rPr>
        <w:sz w:val="18"/>
        <w:szCs w:val="18"/>
      </w:rPr>
      <w:t>April 2021</w:t>
    </w:r>
  </w:p>
  <w:p w14:paraId="19BA4E61" w14:textId="77777777" w:rsidR="00961FFB" w:rsidRDefault="00961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34B7A" w14:textId="77777777" w:rsidR="001975A0" w:rsidRDefault="001975A0" w:rsidP="00660567">
      <w:pPr>
        <w:spacing w:after="0" w:line="240" w:lineRule="auto"/>
      </w:pPr>
      <w:r>
        <w:separator/>
      </w:r>
    </w:p>
  </w:footnote>
  <w:footnote w:type="continuationSeparator" w:id="0">
    <w:p w14:paraId="59B0B51E" w14:textId="77777777" w:rsidR="001975A0" w:rsidRDefault="001975A0" w:rsidP="00660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5E619" w14:textId="77777777" w:rsidR="00660567" w:rsidRDefault="00660567" w:rsidP="0066056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F6771" w14:textId="3F34CD62" w:rsidR="00B84183" w:rsidRDefault="00681CDD" w:rsidP="00B84183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A9DF31" wp14:editId="48385A4E">
          <wp:simplePos x="0" y="0"/>
          <wp:positionH relativeFrom="column">
            <wp:posOffset>4738122</wp:posOffset>
          </wp:positionH>
          <wp:positionV relativeFrom="paragraph">
            <wp:posOffset>-322221</wp:posOffset>
          </wp:positionV>
          <wp:extent cx="1362075" cy="9601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RI-monogram-vert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960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FBD"/>
    <w:multiLevelType w:val="hybridMultilevel"/>
    <w:tmpl w:val="457868B0"/>
    <w:lvl w:ilvl="0" w:tplc="32C8A09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B45AB6"/>
    <w:multiLevelType w:val="hybridMultilevel"/>
    <w:tmpl w:val="C47205F0"/>
    <w:lvl w:ilvl="0" w:tplc="36466E8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567"/>
    <w:rsid w:val="000027D3"/>
    <w:rsid w:val="00077092"/>
    <w:rsid w:val="00080590"/>
    <w:rsid w:val="000A401F"/>
    <w:rsid w:val="000D11E6"/>
    <w:rsid w:val="000F2A10"/>
    <w:rsid w:val="000F352C"/>
    <w:rsid w:val="00122B8F"/>
    <w:rsid w:val="001500AA"/>
    <w:rsid w:val="001975A0"/>
    <w:rsid w:val="001B2119"/>
    <w:rsid w:val="001C4C3A"/>
    <w:rsid w:val="001C5474"/>
    <w:rsid w:val="0021532D"/>
    <w:rsid w:val="002154A7"/>
    <w:rsid w:val="002539D2"/>
    <w:rsid w:val="00281877"/>
    <w:rsid w:val="00295377"/>
    <w:rsid w:val="00300695"/>
    <w:rsid w:val="00312B4E"/>
    <w:rsid w:val="00343722"/>
    <w:rsid w:val="003A1905"/>
    <w:rsid w:val="003C295D"/>
    <w:rsid w:val="003C6BDC"/>
    <w:rsid w:val="003D59ED"/>
    <w:rsid w:val="003F3BE5"/>
    <w:rsid w:val="00414ABB"/>
    <w:rsid w:val="00423ED7"/>
    <w:rsid w:val="00482068"/>
    <w:rsid w:val="00497FDE"/>
    <w:rsid w:val="004A6481"/>
    <w:rsid w:val="004B0A76"/>
    <w:rsid w:val="004C5938"/>
    <w:rsid w:val="004D50EE"/>
    <w:rsid w:val="004D6BFB"/>
    <w:rsid w:val="004E390E"/>
    <w:rsid w:val="004F2343"/>
    <w:rsid w:val="00534F7F"/>
    <w:rsid w:val="005372D1"/>
    <w:rsid w:val="00581FF0"/>
    <w:rsid w:val="005A6AB3"/>
    <w:rsid w:val="005E29AE"/>
    <w:rsid w:val="006164DC"/>
    <w:rsid w:val="00637D7A"/>
    <w:rsid w:val="00660567"/>
    <w:rsid w:val="00681CDD"/>
    <w:rsid w:val="00683B4F"/>
    <w:rsid w:val="006C441C"/>
    <w:rsid w:val="006C4D9B"/>
    <w:rsid w:val="006C4F4F"/>
    <w:rsid w:val="00762DBE"/>
    <w:rsid w:val="008164B0"/>
    <w:rsid w:val="00832523"/>
    <w:rsid w:val="00833B1B"/>
    <w:rsid w:val="00844E9C"/>
    <w:rsid w:val="0084581B"/>
    <w:rsid w:val="008616D0"/>
    <w:rsid w:val="008D2693"/>
    <w:rsid w:val="009015BC"/>
    <w:rsid w:val="00952290"/>
    <w:rsid w:val="00961FFB"/>
    <w:rsid w:val="00993517"/>
    <w:rsid w:val="009C1942"/>
    <w:rsid w:val="009E2B63"/>
    <w:rsid w:val="00A737BA"/>
    <w:rsid w:val="00A8259E"/>
    <w:rsid w:val="00A917FB"/>
    <w:rsid w:val="00A940F8"/>
    <w:rsid w:val="00AA725A"/>
    <w:rsid w:val="00AE7A79"/>
    <w:rsid w:val="00B05631"/>
    <w:rsid w:val="00B60332"/>
    <w:rsid w:val="00B71AF3"/>
    <w:rsid w:val="00B84183"/>
    <w:rsid w:val="00B87510"/>
    <w:rsid w:val="00BB7495"/>
    <w:rsid w:val="00BF0AC2"/>
    <w:rsid w:val="00BF1C7E"/>
    <w:rsid w:val="00C0214D"/>
    <w:rsid w:val="00C24D34"/>
    <w:rsid w:val="00CB6F3B"/>
    <w:rsid w:val="00CE5D66"/>
    <w:rsid w:val="00D34086"/>
    <w:rsid w:val="00D934C5"/>
    <w:rsid w:val="00DE6870"/>
    <w:rsid w:val="00DF2CF4"/>
    <w:rsid w:val="00E11544"/>
    <w:rsid w:val="00E21257"/>
    <w:rsid w:val="00E3005D"/>
    <w:rsid w:val="00E407E4"/>
    <w:rsid w:val="00E64F7F"/>
    <w:rsid w:val="00EA567F"/>
    <w:rsid w:val="00EB7944"/>
    <w:rsid w:val="00F036FA"/>
    <w:rsid w:val="00F038C7"/>
    <w:rsid w:val="00F8192C"/>
    <w:rsid w:val="00FA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E6590"/>
  <w15:chartTrackingRefBased/>
  <w15:docId w15:val="{AA657C84-7514-4A2E-B8AF-A5316EC9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0567"/>
    <w:rPr>
      <w:color w:val="0563C1" w:themeColor="hyperlink"/>
      <w:u w:val="single"/>
    </w:rPr>
  </w:style>
  <w:style w:type="paragraph" w:styleId="BlockText">
    <w:name w:val="Block Text"/>
    <w:basedOn w:val="Normal"/>
    <w:rsid w:val="00660567"/>
    <w:pPr>
      <w:spacing w:after="0" w:line="240" w:lineRule="auto"/>
      <w:ind w:left="-180" w:right="-90"/>
      <w:jc w:val="both"/>
    </w:pPr>
    <w:rPr>
      <w:rFonts w:ascii="Arial" w:eastAsia="Times New Roman" w:hAnsi="Arial" w:cs="Arial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0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567"/>
  </w:style>
  <w:style w:type="paragraph" w:styleId="Footer">
    <w:name w:val="footer"/>
    <w:basedOn w:val="Normal"/>
    <w:link w:val="FooterChar"/>
    <w:uiPriority w:val="99"/>
    <w:unhideWhenUsed/>
    <w:rsid w:val="00660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567"/>
  </w:style>
  <w:style w:type="paragraph" w:styleId="BalloonText">
    <w:name w:val="Balloon Text"/>
    <w:basedOn w:val="Normal"/>
    <w:link w:val="BalloonTextChar"/>
    <w:uiPriority w:val="99"/>
    <w:semiHidden/>
    <w:unhideWhenUsed/>
    <w:rsid w:val="00002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7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5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3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3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37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820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29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ucr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b@ucr.ed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rb@ucr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7FD8-9D3C-4E9A-AB39-836C731B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Kuzmanovic</dc:creator>
  <cp:keywords/>
  <dc:description/>
  <cp:lastModifiedBy>Lorraine Castro</cp:lastModifiedBy>
  <cp:revision>3</cp:revision>
  <cp:lastPrinted>2016-09-23T15:27:00Z</cp:lastPrinted>
  <dcterms:created xsi:type="dcterms:W3CDTF">2021-04-16T22:35:00Z</dcterms:created>
  <dcterms:modified xsi:type="dcterms:W3CDTF">2021-04-16T22:37:00Z</dcterms:modified>
</cp:coreProperties>
</file>